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32B4" w14:textId="77777777" w:rsidR="00D1238A" w:rsidRDefault="00CD7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6B7C70" w14:paraId="17958158" w14:textId="77777777">
        <w:trPr>
          <w:trHeight w:hRule="exact" w:val="720"/>
        </w:trPr>
        <w:tc>
          <w:tcPr>
            <w:tcW w:w="1362" w:type="dxa"/>
          </w:tcPr>
          <w:p w14:paraId="1EB414E9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D92E93C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80AA4A7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B5B45E7" w14:textId="647CD541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6B7C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6B7C70" w14:paraId="398D08BD" w14:textId="77777777">
        <w:trPr>
          <w:trHeight w:hRule="exact" w:val="720"/>
        </w:trPr>
        <w:tc>
          <w:tcPr>
            <w:tcW w:w="1362" w:type="dxa"/>
          </w:tcPr>
          <w:p w14:paraId="5D8FB8F3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DB73404" w14:textId="77777777"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8537351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47BB9A1" w14:textId="3B1065BD"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6B7C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D1238A" w14:paraId="5DA4B422" w14:textId="77777777">
        <w:trPr>
          <w:trHeight w:hRule="exact" w:val="720"/>
        </w:trPr>
        <w:tc>
          <w:tcPr>
            <w:tcW w:w="9576" w:type="dxa"/>
            <w:gridSpan w:val="9"/>
          </w:tcPr>
          <w:p w14:paraId="72951DCA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238A" w14:paraId="09BEB0BD" w14:textId="77777777">
        <w:trPr>
          <w:trHeight w:hRule="exact" w:val="720"/>
        </w:trPr>
        <w:tc>
          <w:tcPr>
            <w:tcW w:w="1587" w:type="dxa"/>
            <w:gridSpan w:val="2"/>
          </w:tcPr>
          <w:p w14:paraId="129F6FF8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9973AFD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 w:rsidR="006B7C70" w14:paraId="49722603" w14:textId="77777777">
        <w:trPr>
          <w:trHeight w:hRule="exact" w:val="720"/>
        </w:trPr>
        <w:tc>
          <w:tcPr>
            <w:tcW w:w="1587" w:type="dxa"/>
            <w:gridSpan w:val="2"/>
          </w:tcPr>
          <w:p w14:paraId="738EF84E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ED8CAA3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6DE2A442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AC45809" w14:textId="490E0192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6B7C7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D1238A" w14:paraId="357BF14B" w14:textId="77777777">
        <w:trPr>
          <w:trHeight w:hRule="exact" w:val="720"/>
        </w:trPr>
        <w:tc>
          <w:tcPr>
            <w:tcW w:w="9576" w:type="dxa"/>
            <w:gridSpan w:val="9"/>
          </w:tcPr>
          <w:p w14:paraId="3B292BA3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238A" w14:paraId="6194A85D" w14:textId="77777777">
        <w:trPr>
          <w:trHeight w:hRule="exact" w:val="720"/>
        </w:trPr>
        <w:tc>
          <w:tcPr>
            <w:tcW w:w="1362" w:type="dxa"/>
          </w:tcPr>
          <w:p w14:paraId="6EE4A55B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4A88F77" w14:textId="77777777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CD7D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</w:p>
        </w:tc>
      </w:tr>
      <w:tr w:rsidR="006B7C70" w14:paraId="56C52BCF" w14:textId="77777777">
        <w:trPr>
          <w:trHeight w:hRule="exact" w:val="720"/>
        </w:trPr>
        <w:tc>
          <w:tcPr>
            <w:tcW w:w="2394" w:type="dxa"/>
            <w:gridSpan w:val="3"/>
          </w:tcPr>
          <w:p w14:paraId="1F0BD35A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3B7D5D3" w14:textId="77777777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5E92C6FC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FE88864" w14:textId="77777777" w:rsidR="00D1238A" w:rsidRDefault="00667C7C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D1238A" w14:paraId="4549C46C" w14:textId="77777777">
        <w:trPr>
          <w:trHeight w:hRule="exact" w:val="720"/>
        </w:trPr>
        <w:tc>
          <w:tcPr>
            <w:tcW w:w="9576" w:type="dxa"/>
            <w:gridSpan w:val="9"/>
          </w:tcPr>
          <w:p w14:paraId="652E88FA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D1238A" w14:paraId="3220F17D" w14:textId="77777777">
        <w:trPr>
          <w:trHeight w:hRule="exact" w:val="2324"/>
        </w:trPr>
        <w:tc>
          <w:tcPr>
            <w:tcW w:w="9576" w:type="dxa"/>
            <w:gridSpan w:val="9"/>
          </w:tcPr>
          <w:p w14:paraId="3A0148C3" w14:textId="77777777" w:rsidR="00D1238A" w:rsidRDefault="00CD7D9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13F66" w14:textId="77777777"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statement:</w:t>
            </w:r>
          </w:p>
          <w:p w14:paraId="6DFA0EBC" w14:textId="77777777" w:rsidR="00D1238A" w:rsidRDefault="00CD7D9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list of length 3 containing integers, find out which is larger, first or last one and set all the elements in the list to be that value. Print the updated list.</w:t>
            </w:r>
          </w:p>
          <w:p w14:paraId="2D14249B" w14:textId="77777777"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rime numbers in the given range.</w:t>
            </w:r>
          </w:p>
          <w:p w14:paraId="78CD0DC5" w14:textId="77777777"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D9638FF" w14:textId="77777777"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37158759" w14:textId="77777777" w:rsidR="00D1238A" w:rsidRDefault="00D1238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F62CC9" w14:textId="77777777"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 w14:paraId="203E9C88" w14:textId="77777777">
        <w:trPr>
          <w:trHeight w:hRule="exact" w:val="720"/>
        </w:trPr>
        <w:tc>
          <w:tcPr>
            <w:tcW w:w="9576" w:type="dxa"/>
            <w:gridSpan w:val="9"/>
          </w:tcPr>
          <w:p w14:paraId="34DD136A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1238A" w14:paraId="093E71E4" w14:textId="77777777">
        <w:trPr>
          <w:trHeight w:hRule="exact" w:val="720"/>
        </w:trPr>
        <w:tc>
          <w:tcPr>
            <w:tcW w:w="4788" w:type="dxa"/>
            <w:gridSpan w:val="5"/>
          </w:tcPr>
          <w:p w14:paraId="1D07CAC6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EFADEB4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238A" w14:paraId="3F85FDE2" w14:textId="77777777">
        <w:trPr>
          <w:trHeight w:hRule="exact" w:val="720"/>
        </w:trPr>
        <w:tc>
          <w:tcPr>
            <w:tcW w:w="4788" w:type="dxa"/>
            <w:gridSpan w:val="5"/>
          </w:tcPr>
          <w:p w14:paraId="3BA3EAC8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A72C1EA" w14:textId="005C5BA4" w:rsidR="00D1238A" w:rsidRDefault="006B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352EBE">
                <w:rPr>
                  <w:rStyle w:val="Hyperlink"/>
                </w:rPr>
                <w:t>https://github.co</w:t>
              </w:r>
              <w:r w:rsidRPr="00352EBE">
                <w:rPr>
                  <w:rStyle w:val="Hyperlink"/>
                </w:rPr>
                <w:t>m</w:t>
              </w:r>
              <w:r w:rsidRPr="00352EBE">
                <w:rPr>
                  <w:rStyle w:val="Hyperlink"/>
                </w:rPr>
                <w:t>/msspoorthi/onlinecoding</w:t>
              </w:r>
            </w:hyperlink>
          </w:p>
        </w:tc>
      </w:tr>
      <w:tr w:rsidR="00D1238A" w14:paraId="37223FDF" w14:textId="77777777">
        <w:trPr>
          <w:trHeight w:hRule="exact" w:val="720"/>
        </w:trPr>
        <w:tc>
          <w:tcPr>
            <w:tcW w:w="4788" w:type="dxa"/>
            <w:gridSpan w:val="5"/>
          </w:tcPr>
          <w:p w14:paraId="126992B5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72DE7CB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F921DB" w14:textId="77777777" w:rsidR="00D1238A" w:rsidRDefault="00D1238A">
      <w:pPr>
        <w:rPr>
          <w:rFonts w:ascii="Times New Roman" w:hAnsi="Times New Roman" w:cs="Times New Roman"/>
          <w:sz w:val="24"/>
          <w:szCs w:val="24"/>
        </w:rPr>
      </w:pPr>
    </w:p>
    <w:p w14:paraId="6B94B236" w14:textId="77777777" w:rsidR="00D1238A" w:rsidRDefault="00CD7D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4285B1C9" w14:textId="77777777" w:rsidR="00D1238A" w:rsidRDefault="00CD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1E0242B7" w14:textId="443D7C46" w:rsidR="00667C7C" w:rsidRDefault="006B7C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976E0" wp14:editId="1557328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2006" w14:textId="77777777" w:rsidR="00D1238A" w:rsidRDefault="00CD7D9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C77333" w14:textId="77777777" w:rsidR="00D1238A" w:rsidRDefault="00CD7D96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C9B5062" w14:textId="77777777" w:rsidR="00667C7C" w:rsidRDefault="00667C7C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Lesson </w:t>
      </w:r>
    </w:p>
    <w:p w14:paraId="3D6785CF" w14:textId="77777777" w:rsidR="00667C7C" w:rsidRPr="00667C7C" w:rsidRDefault="00667C7C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The Web Development Full stack</w:t>
      </w:r>
    </w:p>
    <w:p w14:paraId="4785379B" w14:textId="77777777" w:rsidR="00667C7C" w:rsidRPr="00667C7C" w:rsidRDefault="00CD7D96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1E2809E9" wp14:editId="0110EFB6">
            <wp:simplePos x="0" y="0"/>
            <wp:positionH relativeFrom="margin">
              <wp:posOffset>678180</wp:posOffset>
            </wp:positionH>
            <wp:positionV relativeFrom="paragraph">
              <wp:posOffset>304165</wp:posOffset>
            </wp:positionV>
            <wp:extent cx="4518660" cy="26276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C</w:t>
      </w:r>
      <w:r w:rsidR="00667C7C"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reating Web pages</w:t>
      </w:r>
    </w:p>
    <w:p w14:paraId="5CB3143E" w14:textId="77777777" w:rsidR="00D1238A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D1C6DAE" w14:textId="77777777" w:rsidR="00D1238A" w:rsidRPr="00667C7C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6A8A047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E198522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4152BD1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B3EA8D2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DDF6D77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F77144B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6526594" w14:textId="77777777" w:rsidR="00D1238A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1C8D836" wp14:editId="111B40D9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4976495" cy="28422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420F9A8F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6BA937D6" w14:textId="77777777"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statement:</w:t>
      </w:r>
    </w:p>
    <w:p w14:paraId="55D00F6B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list of length 3 containing integers, find out which is larger, first or last one and set all the elements in the list to be that value. Print the updated list.</w:t>
      </w:r>
    </w:p>
    <w:p w14:paraId="29EC4D52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95F0745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DA6E304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D9390C5" wp14:editId="0125AF26">
            <wp:extent cx="3227705" cy="3267075"/>
            <wp:effectExtent l="0" t="0" r="10795" b="9525"/>
            <wp:docPr id="6" name="Picture 6" descr="20200603_14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3_1450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173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2448F5" w14:textId="77777777"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prime numbers in the given range.</w:t>
      </w:r>
    </w:p>
    <w:p w14:paraId="070FB0FB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0535B9" w14:textId="77777777"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14:paraId="62EAB7F2" w14:textId="77777777"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14:paraId="619FB287" w14:textId="77777777" w:rsidR="00D1238A" w:rsidRDefault="00CD7D9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  <w:r>
        <w:rPr>
          <w:noProof/>
          <w:color w:val="000000"/>
          <w:sz w:val="21"/>
          <w:szCs w:val="21"/>
          <w:shd w:val="clear" w:color="auto" w:fill="FFFFFF"/>
        </w:rPr>
        <w:drawing>
          <wp:inline distT="0" distB="0" distL="114300" distR="114300" wp14:anchorId="1DBCEADF" wp14:editId="738B2AFA">
            <wp:extent cx="3400425" cy="3633470"/>
            <wp:effectExtent l="0" t="0" r="9525" b="5080"/>
            <wp:docPr id="7" name="Picture 7" descr="20200603_1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3_14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729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D9B0BDF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00234AE6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      </w:t>
      </w:r>
    </w:p>
    <w:p w14:paraId="64FD07B5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A1DA6C3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93604E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36E26588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BA4B6B"/>
    <w:multiLevelType w:val="hybridMultilevel"/>
    <w:tmpl w:val="13AA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5AA"/>
    <w:multiLevelType w:val="singleLevel"/>
    <w:tmpl w:val="466545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229FDE7"/>
    <w:multiLevelType w:val="singleLevel"/>
    <w:tmpl w:val="6229FDE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67C7C"/>
    <w:rsid w:val="0068513F"/>
    <w:rsid w:val="006B7C70"/>
    <w:rsid w:val="006D2F12"/>
    <w:rsid w:val="0092032C"/>
    <w:rsid w:val="00974615"/>
    <w:rsid w:val="00CB38F1"/>
    <w:rsid w:val="00CD7D96"/>
    <w:rsid w:val="00D1238A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7CE6"/>
  <w15:docId w15:val="{E3DF292F-B51D-41DF-B9AB-C0AC4EA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67C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FED29-FE92-499B-9EF7-1EC95DF4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